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王化培，夏文恒主审；周佰和，王红章，贾锡祥主编；韩颖，陈茂贤，史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培，夏文恒主审；周佰和，王红章，贾锡祥主编；韩颖，陈茂贤，史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95.html</w:t>
      </w:r>
    </w:p>
    <w:p>
      <w:r>
        <w:t>更多相关图书推荐：https://www.jiaokey.com</w:t>
      </w:r>
    </w:p>
    <w:p>
      <w:r>
        <w:t>王化培，夏文恒主审；周佰和，王红章，贾锡祥主编；韩颖，陈茂贤，史玉红副主编 其他作品：https://www.jiaokey.com/tag/王化培，夏文恒主审；周佰和，王红章，贾锡祥主编；韩颖，陈茂贤，史玉红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